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51A8D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857"/>
      </w:tblGrid>
      <w:tr w:rsidR="00DF3C4A" w14:paraId="67ECBA0E" w14:textId="77777777" w:rsidTr="00A51A8E">
        <w:trPr>
          <w:trHeight w:val="13760"/>
        </w:trPr>
        <w:tc>
          <w:tcPr>
            <w:tcW w:w="2988" w:type="dxa"/>
          </w:tcPr>
          <w:p w14:paraId="57A86977" w14:textId="77777777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2E2D6B0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035323B0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278CD342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609146E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405AA23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00D6FE4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4E8A773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310C3659" w14:textId="77777777"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bienne Chauderlot</w:t>
            </w:r>
          </w:p>
          <w:p w14:paraId="3C8DC51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25CF6F4E" w14:textId="77777777"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21EDDCA7" w14:textId="77777777"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14:paraId="3D36B9ED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778788F8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259E8410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4D3D17ED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BCBCF31" w14:textId="77777777"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Wendi DeMorst</w:t>
            </w:r>
          </w:p>
          <w:p w14:paraId="14D85A74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14:paraId="4B12CAD7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2AFC6483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1CE80768" w14:textId="77777777" w:rsidR="008C5A90" w:rsidRDefault="008C5A90" w:rsidP="00491381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C70ED10" w14:textId="77777777"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14:paraId="63432ED7" w14:textId="77777777"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14:paraId="2368D881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846A402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eni Hioureas</w:t>
            </w:r>
          </w:p>
          <w:p w14:paraId="190E9DB9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14:paraId="60C57023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16BD5D2" w14:textId="77777777"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70F68A5D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3D27110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EC48A6A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74FED4A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6F31FEAF" w14:textId="77777777" w:rsidR="00EC05EE" w:rsidRDefault="00EC05EE" w:rsidP="00D93E92"/>
          <w:p w14:paraId="6C0479EE" w14:textId="77777777"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14:paraId="02C69122" w14:textId="77777777"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14:paraId="16BA6799" w14:textId="77777777"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14:paraId="08250C70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14:paraId="105AE37B" w14:textId="77777777"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14:paraId="09D5A168" w14:textId="77777777" w:rsidR="00945848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2.27</w:t>
            </w:r>
          </w:p>
          <w:p w14:paraId="639DBD57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13</w:t>
            </w:r>
          </w:p>
          <w:p w14:paraId="3575930A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27</w:t>
            </w:r>
          </w:p>
          <w:p w14:paraId="7A96B7B4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4.17</w:t>
            </w:r>
          </w:p>
          <w:p w14:paraId="031262C4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</w:t>
            </w:r>
          </w:p>
          <w:p w14:paraId="73639BBE" w14:textId="77777777" w:rsidR="007F3577" w:rsidRDefault="007F3577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5</w:t>
            </w:r>
          </w:p>
          <w:p w14:paraId="4F5ABE1D" w14:textId="77777777" w:rsidR="0093159F" w:rsidRDefault="0093159F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29</w:t>
            </w:r>
          </w:p>
          <w:p w14:paraId="673C3347" w14:textId="77777777" w:rsidR="0093159F" w:rsidRDefault="0093159F" w:rsidP="0093159F">
            <w:pPr>
              <w:jc w:val="center"/>
              <w:rPr>
                <w:rFonts w:ascii="Andale Mono" w:hAnsi="Andale Mono"/>
              </w:rPr>
            </w:pPr>
          </w:p>
          <w:p w14:paraId="0B881558" w14:textId="77777777" w:rsidR="0093159F" w:rsidRPr="00AC0C4C" w:rsidRDefault="0093159F" w:rsidP="0093159F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7EA78FAE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7D4007AF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1C73BFFC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1F98E052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46E25EF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7562E866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6E7A7EBF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6C5D6297" w14:textId="04ED77A2"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491381">
              <w:rPr>
                <w:rFonts w:ascii="Adobe Caslon Pro" w:hAnsi="Adobe Caslon Pro"/>
                <w:b/>
                <w:sz w:val="28"/>
                <w:szCs w:val="28"/>
              </w:rPr>
              <w:t>March 13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14:paraId="559C28C6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62D51FC0" w14:textId="77777777"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14:paraId="252FF134" w14:textId="77777777"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14:paraId="3B45134F" w14:textId="3CEFE0F5"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r w:rsidR="00FE01C2">
              <w:rPr>
                <w:rFonts w:ascii="Adobe Caslon Pro" w:hAnsi="Adobe Caslon Pro"/>
                <w:sz w:val="28"/>
                <w:szCs w:val="28"/>
              </w:rPr>
              <w:t>3.13</w:t>
            </w:r>
            <w:r w:rsidR="00491381">
              <w:rPr>
                <w:rFonts w:ascii="Adobe Caslon Pro" w:hAnsi="Adobe Caslon Pro"/>
                <w:sz w:val="28"/>
                <w:szCs w:val="28"/>
              </w:rPr>
              <w:t>.17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14:paraId="6402991C" w14:textId="65264417" w:rsidR="007F3577" w:rsidRDefault="00FE01C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Coordination of student tutor hiring</w:t>
            </w:r>
          </w:p>
          <w:p w14:paraId="52B8B817" w14:textId="476C9773" w:rsidR="007F3577" w:rsidRDefault="00FE01C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anual for IAs?</w:t>
            </w:r>
          </w:p>
          <w:p w14:paraId="137B19EF" w14:textId="45405398" w:rsidR="007F3577" w:rsidRDefault="00FE01C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Vericite vs. Turnitin</w:t>
            </w:r>
            <w:bookmarkStart w:id="0" w:name="_GoBack"/>
            <w:bookmarkEnd w:id="0"/>
          </w:p>
          <w:p w14:paraId="758E1C9D" w14:textId="77777777" w:rsidR="00170C31" w:rsidRPr="00170C31" w:rsidRDefault="00170C31" w:rsidP="00491381">
            <w:pPr>
              <w:pStyle w:val="ListParagraph"/>
              <w:rPr>
                <w:sz w:val="40"/>
                <w:szCs w:val="40"/>
              </w:rPr>
            </w:pPr>
          </w:p>
        </w:tc>
      </w:tr>
    </w:tbl>
    <w:p w14:paraId="7FAA9136" w14:textId="77777777" w:rsidR="00ED7478" w:rsidRDefault="00497D2A">
      <w:r>
        <w:t xml:space="preserve"> </w:t>
      </w:r>
    </w:p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5276F"/>
    <w:multiLevelType w:val="hybridMultilevel"/>
    <w:tmpl w:val="5852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1042D"/>
    <w:multiLevelType w:val="hybridMultilevel"/>
    <w:tmpl w:val="D61435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4F"/>
    <w:rsid w:val="00001EB2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552A2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91381"/>
    <w:rsid w:val="004919ED"/>
    <w:rsid w:val="00492CEA"/>
    <w:rsid w:val="00497D2A"/>
    <w:rsid w:val="004C0EB7"/>
    <w:rsid w:val="004C6F8D"/>
    <w:rsid w:val="004D76F7"/>
    <w:rsid w:val="004F1937"/>
    <w:rsid w:val="00533BA3"/>
    <w:rsid w:val="00535412"/>
    <w:rsid w:val="005515F0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123D"/>
    <w:rsid w:val="006E595A"/>
    <w:rsid w:val="006F32D9"/>
    <w:rsid w:val="006F4C7A"/>
    <w:rsid w:val="00712BC7"/>
    <w:rsid w:val="00713A21"/>
    <w:rsid w:val="00717DDA"/>
    <w:rsid w:val="00751D67"/>
    <w:rsid w:val="007610CB"/>
    <w:rsid w:val="00762D67"/>
    <w:rsid w:val="00763A9A"/>
    <w:rsid w:val="007C4D38"/>
    <w:rsid w:val="007C5896"/>
    <w:rsid w:val="007D02E7"/>
    <w:rsid w:val="007D51C8"/>
    <w:rsid w:val="007E621B"/>
    <w:rsid w:val="007E7951"/>
    <w:rsid w:val="007F3577"/>
    <w:rsid w:val="00804B99"/>
    <w:rsid w:val="00817E3A"/>
    <w:rsid w:val="00844BCE"/>
    <w:rsid w:val="00863517"/>
    <w:rsid w:val="0089783B"/>
    <w:rsid w:val="008B284F"/>
    <w:rsid w:val="008B6437"/>
    <w:rsid w:val="008C2E85"/>
    <w:rsid w:val="008C5A90"/>
    <w:rsid w:val="0091215D"/>
    <w:rsid w:val="009146E9"/>
    <w:rsid w:val="0093159F"/>
    <w:rsid w:val="0093203D"/>
    <w:rsid w:val="00942E92"/>
    <w:rsid w:val="00945848"/>
    <w:rsid w:val="009543ED"/>
    <w:rsid w:val="00985F45"/>
    <w:rsid w:val="00991EF7"/>
    <w:rsid w:val="009B590C"/>
    <w:rsid w:val="009B6547"/>
    <w:rsid w:val="009C0B6F"/>
    <w:rsid w:val="009C0DF9"/>
    <w:rsid w:val="009D158E"/>
    <w:rsid w:val="009D6A94"/>
    <w:rsid w:val="009D75F7"/>
    <w:rsid w:val="009F3C0D"/>
    <w:rsid w:val="00A17C9E"/>
    <w:rsid w:val="00A51A8E"/>
    <w:rsid w:val="00A772B2"/>
    <w:rsid w:val="00A77A34"/>
    <w:rsid w:val="00A826AD"/>
    <w:rsid w:val="00A83147"/>
    <w:rsid w:val="00AC0C4C"/>
    <w:rsid w:val="00AC1FDA"/>
    <w:rsid w:val="00AC36F5"/>
    <w:rsid w:val="00AC5758"/>
    <w:rsid w:val="00AC6FBF"/>
    <w:rsid w:val="00AD0EB1"/>
    <w:rsid w:val="00AD2739"/>
    <w:rsid w:val="00AF4FB8"/>
    <w:rsid w:val="00B15403"/>
    <w:rsid w:val="00B16613"/>
    <w:rsid w:val="00B52620"/>
    <w:rsid w:val="00B61049"/>
    <w:rsid w:val="00B64E63"/>
    <w:rsid w:val="00B86697"/>
    <w:rsid w:val="00BA45D7"/>
    <w:rsid w:val="00BD0C4E"/>
    <w:rsid w:val="00BD72DB"/>
    <w:rsid w:val="00BF4D57"/>
    <w:rsid w:val="00C2152D"/>
    <w:rsid w:val="00C246F7"/>
    <w:rsid w:val="00C30A72"/>
    <w:rsid w:val="00C34F95"/>
    <w:rsid w:val="00C36533"/>
    <w:rsid w:val="00C366E8"/>
    <w:rsid w:val="00C36F23"/>
    <w:rsid w:val="00C372A4"/>
    <w:rsid w:val="00C41198"/>
    <w:rsid w:val="00C803F1"/>
    <w:rsid w:val="00C85901"/>
    <w:rsid w:val="00C97B83"/>
    <w:rsid w:val="00CA3F04"/>
    <w:rsid w:val="00CD1D0C"/>
    <w:rsid w:val="00CD402A"/>
    <w:rsid w:val="00D22EC9"/>
    <w:rsid w:val="00D24260"/>
    <w:rsid w:val="00D33335"/>
    <w:rsid w:val="00D501BB"/>
    <w:rsid w:val="00D723DD"/>
    <w:rsid w:val="00D75D28"/>
    <w:rsid w:val="00D83253"/>
    <w:rsid w:val="00D93E92"/>
    <w:rsid w:val="00DB70EC"/>
    <w:rsid w:val="00DE5780"/>
    <w:rsid w:val="00DF0D94"/>
    <w:rsid w:val="00DF3C4A"/>
    <w:rsid w:val="00E01206"/>
    <w:rsid w:val="00E75BDB"/>
    <w:rsid w:val="00E85A41"/>
    <w:rsid w:val="00E90A7B"/>
    <w:rsid w:val="00E921BB"/>
    <w:rsid w:val="00E9783E"/>
    <w:rsid w:val="00EA0294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C7466"/>
    <w:rsid w:val="00FE01C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C8BA2C"/>
  <w15:docId w15:val="{A5BDF054-D3A8-4AD1-A94A-AC92BA3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76329-D935-4AFC-B297-2C061AF9CDF8}"/>
</file>

<file path=customXml/itemProps2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90E3F9-C7D9-FA4B-ABBC-90E98C3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Jason Beardsley</cp:lastModifiedBy>
  <cp:revision>3</cp:revision>
  <cp:lastPrinted>2012-11-14T23:06:00Z</cp:lastPrinted>
  <dcterms:created xsi:type="dcterms:W3CDTF">2017-03-24T21:59:00Z</dcterms:created>
  <dcterms:modified xsi:type="dcterms:W3CDTF">2017-03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2800</vt:r8>
  </property>
</Properties>
</file>